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1BBCE" w14:textId="77777777" w:rsidR="000209EB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747EA4E6" w14:textId="77777777" w:rsidR="000209EB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8C7CAB" w:rsidR="00541BE8" w:rsidRPr="00703AC1" w:rsidRDefault="00561986" w:rsidP="00561986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             </w:t>
      </w:r>
      <w:r w:rsidR="00645A31"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2E89622C" w:rsidR="00870F3B" w:rsidRPr="004B7043" w:rsidRDefault="00FB50E6" w:rsidP="007A5520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FB50E6"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ծառայությունների մատուցման որակի վերահսկողության վարչության ծառայությունների մատուցման մեթոդաբանության բաժնի ավագ մասնագետի </w:t>
      </w:r>
      <w:r w:rsidRPr="00FB50E6">
        <w:rPr>
          <w:rFonts w:ascii="GHEA Grapalat" w:hAnsi="GHEA Grapalat"/>
          <w:b/>
          <w:bCs/>
          <w:lang w:val="hy-AM"/>
        </w:rPr>
        <w:t>(ծածկագիր՝ 27-33</w:t>
      </w:r>
      <w:r w:rsidRPr="00FB50E6">
        <w:rPr>
          <w:rFonts w:ascii="Cambria Math" w:hAnsi="Cambria Math" w:cs="Cambria Math"/>
          <w:b/>
          <w:bCs/>
          <w:lang w:val="hy-AM"/>
        </w:rPr>
        <w:t>․</w:t>
      </w:r>
      <w:r w:rsidRPr="00FB50E6">
        <w:rPr>
          <w:rFonts w:ascii="GHEA Grapalat" w:hAnsi="GHEA Grapalat"/>
          <w:b/>
          <w:bCs/>
          <w:lang w:val="hy-AM"/>
        </w:rPr>
        <w:t>2-Մ4-4)</w:t>
      </w:r>
      <w:r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05607319" w:rsidR="00541BE8" w:rsidRPr="00554722" w:rsidRDefault="003642FD" w:rsidP="00554722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</w:t>
      </w:r>
      <w:r w:rsidR="00541BE8" w:rsidRPr="00703AC1">
        <w:rPr>
          <w:rFonts w:ascii="GHEA Grapalat" w:hAnsi="GHEA Grapalat" w:cs="Sylfaen"/>
          <w:lang w:val="hy-AM"/>
        </w:rPr>
        <w:t>(</w:t>
      </w:r>
      <w:r w:rsidR="00541BE8" w:rsidRPr="00703AC1">
        <w:rPr>
          <w:rFonts w:ascii="GHEA Grapalat" w:hAnsi="GHEA Grapalat"/>
          <w:b/>
          <w:lang w:val="hy-AM"/>
        </w:rPr>
        <w:t xml:space="preserve">Աշխատավայրը՝ </w:t>
      </w:r>
      <w:r w:rsidR="00554722" w:rsidRPr="007F76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ուն, </w:t>
      </w:r>
      <w:r w:rsidR="001F6822" w:rsidRPr="001F68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. Երևան, </w:t>
      </w:r>
      <w:r w:rsidR="00D8590A" w:rsidRP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նտրոն վա</w:t>
      </w:r>
      <w:r w:rsid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չական շրջան, Նալբանդյան փ. 130</w:t>
      </w:r>
      <w:r w:rsidR="00541BE8" w:rsidRP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645A31" w:rsidRPr="00194C28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23EDA3D0" w:rsidR="00541BE8" w:rsidRPr="00263880" w:rsidRDefault="00F271D0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ներքին գործերի նախարարության ծառայությունների մատուցման որակի վերահսկողության վարչության ծառայությունների մատուցման մեթոդաբանության բաժնի ավագ մասնագետի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7-33</w:t>
      </w:r>
      <w:r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-Մ4-4</w:t>
      </w:r>
      <w:r>
        <w:rPr>
          <w:rFonts w:ascii="GHEA Grapalat" w:hAnsi="GHEA Grapalat"/>
          <w:bCs/>
          <w:sz w:val="24"/>
          <w:szCs w:val="24"/>
          <w:lang w:val="hy-AM"/>
        </w:rPr>
        <w:t>)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796F4BD4" w:rsidR="00AE754C" w:rsidRPr="00703AC1" w:rsidRDefault="00C92769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ներքին գործերի նախարարության ծառայությունների մատուցման որակի վերահսկողության վարչության ծառայությունների մատուցման մեթոդաբանության բաժնի ավագ մասնագետի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7-33</w:t>
      </w:r>
      <w:r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-Մ4-4</w:t>
      </w:r>
      <w:r>
        <w:rPr>
          <w:rFonts w:ascii="GHEA Grapalat" w:hAnsi="GHEA Grapalat"/>
          <w:bCs/>
          <w:sz w:val="24"/>
          <w:szCs w:val="24"/>
          <w:lang w:val="hy-AM"/>
        </w:rPr>
        <w:t>)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F0B41B1" w14:textId="77777777" w:rsidR="00530F66" w:rsidRDefault="00530F6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</w:t>
      </w:r>
      <w:bookmarkStart w:id="0" w:name="_GoBack"/>
      <w:bookmarkEnd w:id="0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կոճակը, եթե առաջին անգամ է դիմում ներկայացվում վերոնշյալ կայքէջի միջոցով, իսկ եթե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3BD8DD62" w:rsidR="00880CE6" w:rsidRPr="00703AC1" w:rsidRDefault="00C92769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ներքին գործերի նախարարության ծառայությունների մատուցման որակի վերահսկողության վարչության ծառայությունների մատուցման մեթոդաբանության բաժնի ավագ մասնագետի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7-33</w:t>
      </w:r>
      <w:r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-Մ4-4</w:t>
      </w:r>
      <w:r>
        <w:rPr>
          <w:rFonts w:ascii="GHEA Grapalat" w:hAnsi="GHEA Grapalat"/>
          <w:bCs/>
          <w:sz w:val="24"/>
          <w:szCs w:val="24"/>
          <w:lang w:val="hy-AM"/>
        </w:rPr>
        <w:t>)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0FA81740" w:rsidR="009826D5" w:rsidRPr="00510A30" w:rsidRDefault="009826D5" w:rsidP="009826D5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430EF0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2025 թվականի </w:t>
      </w:r>
      <w:r w:rsidR="006C15CF">
        <w:rPr>
          <w:rFonts w:ascii="GHEA Grapalat" w:eastAsia="Calibri" w:hAnsi="GHEA Grapalat"/>
          <w:b/>
          <w:i/>
          <w:sz w:val="24"/>
          <w:szCs w:val="24"/>
          <w:lang w:val="hy-AM"/>
        </w:rPr>
        <w:t>հոկտեմբերի 20</w:t>
      </w:r>
      <w:r w:rsidRPr="00430EF0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-ից մինչև 2025 թվականի </w:t>
      </w:r>
      <w:r w:rsidR="006C15CF">
        <w:rPr>
          <w:rFonts w:ascii="GHEA Grapalat" w:eastAsia="Calibri" w:hAnsi="GHEA Grapalat"/>
          <w:b/>
          <w:i/>
          <w:sz w:val="24"/>
          <w:szCs w:val="24"/>
          <w:lang w:val="hy-AM"/>
        </w:rPr>
        <w:t>հոկտեմբերի 24</w:t>
      </w:r>
      <w:r w:rsidRPr="00430EF0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430EF0">
        <w:rPr>
          <w:rFonts w:ascii="GHEA Grapalat" w:eastAsia="Calibri" w:hAnsi="GHEA Grapalat"/>
          <w:b/>
          <w:sz w:val="24"/>
          <w:szCs w:val="24"/>
          <w:lang w:val="hy-AM"/>
        </w:rPr>
        <w:t xml:space="preserve"> 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4F6600D8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Pr="00521377">
        <w:rPr>
          <w:rFonts w:ascii="GHEA Grapalat" w:hAnsi="GHEA Grapalat"/>
          <w:sz w:val="24"/>
          <w:szCs w:val="24"/>
          <w:lang w:val="hy-AM"/>
        </w:rPr>
        <w:t>202</w:t>
      </w:r>
      <w:r w:rsidR="00CF773B" w:rsidRPr="00521377">
        <w:rPr>
          <w:rFonts w:ascii="GHEA Grapalat" w:hAnsi="GHEA Grapalat"/>
          <w:sz w:val="24"/>
          <w:szCs w:val="24"/>
          <w:lang w:val="hy-AM"/>
        </w:rPr>
        <w:t>5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1" w:name="_Hlk169177374"/>
      <w:r w:rsidR="000943A4">
        <w:rPr>
          <w:rFonts w:ascii="GHEA Grapalat" w:hAnsi="GHEA Grapalat"/>
          <w:sz w:val="24"/>
          <w:szCs w:val="24"/>
          <w:lang w:val="hy-AM"/>
        </w:rPr>
        <w:t>նոյեմբերի 17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A94C7D">
        <w:rPr>
          <w:rFonts w:ascii="GHEA Grapalat" w:hAnsi="GHEA Grapalat"/>
          <w:sz w:val="24"/>
          <w:szCs w:val="24"/>
          <w:lang w:val="hy-AM"/>
        </w:rPr>
        <w:t xml:space="preserve">        11</w:t>
      </w:r>
      <w:r w:rsidRPr="00521377">
        <w:rPr>
          <w:rFonts w:ascii="GHEA Grapalat" w:hAnsi="GHEA Grapalat"/>
          <w:sz w:val="24"/>
          <w:szCs w:val="24"/>
          <w:lang w:val="hy-AM"/>
        </w:rPr>
        <w:t>:</w:t>
      </w:r>
      <w:bookmarkEnd w:id="1"/>
      <w:r w:rsidR="006450F4">
        <w:rPr>
          <w:rFonts w:ascii="GHEA Grapalat" w:hAnsi="GHEA Grapalat"/>
          <w:sz w:val="24"/>
          <w:szCs w:val="24"/>
          <w:lang w:val="hy-AM"/>
        </w:rPr>
        <w:t>30</w:t>
      </w:r>
      <w:r w:rsidRPr="00521377">
        <w:rPr>
          <w:rFonts w:ascii="GHEA Grapalat" w:hAnsi="GHEA Grapalat"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55426800" w:rsidR="0067149D" w:rsidRPr="00703AC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Helvetica"/>
          <w:sz w:val="24"/>
          <w:szCs w:val="24"/>
          <w:lang w:val="hy-AM"/>
        </w:rPr>
        <w:t>202</w:t>
      </w:r>
      <w:r w:rsidR="00CF773B" w:rsidRPr="00627EBD">
        <w:rPr>
          <w:rFonts w:ascii="GHEA Grapalat" w:hAnsi="GHEA Grapalat" w:cs="Helvetica"/>
          <w:sz w:val="24"/>
          <w:szCs w:val="24"/>
          <w:lang w:val="hy-AM"/>
        </w:rPr>
        <w:t>5</w:t>
      </w:r>
      <w:r w:rsidRPr="00627EB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0943A4">
        <w:rPr>
          <w:rFonts w:ascii="GHEA Grapalat" w:hAnsi="GHEA Grapalat"/>
          <w:sz w:val="24"/>
          <w:szCs w:val="24"/>
          <w:lang w:val="hy-AM"/>
        </w:rPr>
        <w:t>նոյեմբերի 19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167911">
        <w:rPr>
          <w:rFonts w:ascii="GHEA Grapalat" w:hAnsi="GHEA Grapalat"/>
          <w:sz w:val="24"/>
          <w:szCs w:val="24"/>
          <w:lang w:val="hy-AM"/>
        </w:rPr>
        <w:t xml:space="preserve">        1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:</w:t>
      </w:r>
      <w:r w:rsidR="00A94C7D">
        <w:rPr>
          <w:rFonts w:ascii="GHEA Grapalat" w:hAnsi="GHEA Grapalat"/>
          <w:sz w:val="24"/>
          <w:szCs w:val="24"/>
          <w:lang w:val="hy-AM"/>
        </w:rPr>
        <w:t>3</w:t>
      </w:r>
      <w:r w:rsidR="00167911">
        <w:rPr>
          <w:rFonts w:ascii="GHEA Grapalat" w:hAnsi="GHEA Grapalat"/>
          <w:sz w:val="24"/>
          <w:szCs w:val="24"/>
          <w:lang w:val="hy-AM"/>
        </w:rPr>
        <w:t>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-ին</w:t>
      </w:r>
      <w:r w:rsidR="00167911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6BF50329" w14:textId="77777777" w:rsidR="00EF7710" w:rsidRPr="00E401A2" w:rsidRDefault="00EF7710" w:rsidP="00EF7710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401A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E401A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401A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E401A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401A2">
        <w:rPr>
          <w:rFonts w:ascii="GHEA Grapalat" w:hAnsi="GHEA Grapalat" w:cs="Sylfaen"/>
          <w:sz w:val="24"/>
          <w:szCs w:val="24"/>
          <w:lang w:val="hy-AM"/>
        </w:rPr>
        <w:t>189696 (հարյուր ութսունինը հազար վեց հարյուր իննսունվեց) ՀՀ դրամ (ներառյալ հարկերը)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530F66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77777777" w:rsidR="00617EE4" w:rsidRDefault="00530F66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530F66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530F66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04965651" w14:textId="77777777" w:rsidR="00582649" w:rsidRPr="00582649" w:rsidRDefault="00582649" w:rsidP="00582649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Pr="00582649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նոր</w:t>
        </w:r>
      </w:hyperlink>
      <w:r w:rsidRPr="00582649">
        <w:rPr>
          <w:rFonts w:ascii="GHEA Grapalat" w:hAnsi="GHEA Grapalat" w:cs="Sylfaen"/>
          <w:sz w:val="24"/>
          <w:szCs w:val="24"/>
          <w:lang w:val="hy-AM"/>
        </w:rPr>
        <w:t>(կետեր ՝ 5, 13, 16, 19, 30, 33-36)</w:t>
      </w:r>
    </w:p>
    <w:p w14:paraId="167A0252" w14:textId="77777777" w:rsidR="00582649" w:rsidRPr="00582649" w:rsidRDefault="00582649" w:rsidP="00582649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Pr="00582649">
          <w:rPr>
            <w:rFonts w:ascii="GHEA Grapalat" w:hAnsi="GHEA Grapalat" w:cs="Sylfaen"/>
            <w:sz w:val="24"/>
            <w:szCs w:val="24"/>
            <w:lang w:val="hy-AM"/>
          </w:rPr>
          <w:t>ՃԱՆԱՊԱՐՀԱՅԻՆ ԵՐԹԵՎԵԿՈՒԹՅԱՆ ԱՆՎՏԱՆԳՈՒԹՅԱՆ ԱՊԱՀՈՎՄԱՆ ՄԱՍԻՆ ՕՐԵՆՔ/նոր/</w:t>
        </w:r>
      </w:hyperlink>
      <w:r w:rsidRPr="00582649">
        <w:rPr>
          <w:rFonts w:ascii="GHEA Grapalat" w:hAnsi="GHEA Grapalat" w:cs="Sylfaen"/>
          <w:sz w:val="24"/>
          <w:szCs w:val="24"/>
          <w:lang w:val="hy-AM"/>
        </w:rPr>
        <w:t>(հոդվածներ՝ 2, 7, 8, 13, 28, 29)</w:t>
      </w:r>
    </w:p>
    <w:p w14:paraId="61B7D3A9" w14:textId="06F6E910" w:rsidR="00582649" w:rsidRDefault="00582649" w:rsidP="00582649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</w:rPr>
      </w:pPr>
      <w:hyperlink r:id="rId22" w:tgtFrame="_blank" w:history="1">
        <w:r w:rsidRPr="00582649">
          <w:rPr>
            <w:rFonts w:ascii="GHEA Grapalat" w:hAnsi="GHEA Grapalat" w:cs="Sylfaen"/>
            <w:sz w:val="24"/>
            <w:szCs w:val="24"/>
            <w:lang w:val="hy-AM"/>
          </w:rPr>
          <w:t>ՀՀ ՆԳ նախարարի</w:t>
        </w:r>
        <w:r>
          <w:rPr>
            <w:rFonts w:ascii="GHEA Grapalat" w:hAnsi="GHEA Grapalat" w:cs="Sylfaen"/>
            <w:sz w:val="24"/>
            <w:szCs w:val="24"/>
            <w:lang w:val="hy-AM"/>
          </w:rPr>
          <w:t xml:space="preserve"> 18</w:t>
        </w:r>
        <w:r w:rsidRPr="00582649">
          <w:rPr>
            <w:rFonts w:ascii="GHEA Grapalat" w:hAnsi="GHEA Grapalat" w:cs="Sylfaen"/>
            <w:sz w:val="24"/>
            <w:szCs w:val="24"/>
            <w:lang w:val="hy-AM"/>
          </w:rPr>
          <w:t>.</w:t>
        </w:r>
        <w:r>
          <w:rPr>
            <w:rFonts w:ascii="GHEA Grapalat" w:hAnsi="GHEA Grapalat" w:cs="Sylfaen"/>
            <w:sz w:val="24"/>
            <w:szCs w:val="24"/>
            <w:lang w:val="hy-AM"/>
          </w:rPr>
          <w:t>07</w:t>
        </w:r>
        <w:r w:rsidRPr="00582649">
          <w:rPr>
            <w:rFonts w:ascii="GHEA Grapalat" w:hAnsi="GHEA Grapalat" w:cs="Sylfaen"/>
            <w:sz w:val="24"/>
            <w:szCs w:val="24"/>
            <w:lang w:val="hy-AM"/>
          </w:rPr>
          <w:t>.2023թ. 18-Լ հրաման/նոր</w:t>
        </w:r>
      </w:hyperlink>
    </w:p>
    <w:p w14:paraId="4957C70E" w14:textId="77777777" w:rsidR="00582649" w:rsidRPr="00582649" w:rsidRDefault="00582649" w:rsidP="00582649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</w:rPr>
      </w:pPr>
    </w:p>
    <w:p w14:paraId="643FEC5C" w14:textId="226C6AC5" w:rsidR="00582649" w:rsidRPr="00582649" w:rsidRDefault="00582649" w:rsidP="00582649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Pr="00582649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ՔԱՂԱՔԱՑԻՈՒԹՅԱՆ ՄԱՍԻՆ ՕՐԵՆՔ///նոր</w:t>
        </w:r>
      </w:hyperlink>
      <w:r w:rsidRPr="00582649">
        <w:rPr>
          <w:rFonts w:ascii="GHEA Grapalat" w:hAnsi="GHEA Grapalat" w:cs="Sylfaen"/>
          <w:sz w:val="24"/>
          <w:szCs w:val="24"/>
          <w:lang w:val="hy-AM"/>
        </w:rPr>
        <w:t>(Հոդվածներ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8-11, 13, 13</w:t>
      </w:r>
      <w:r>
        <w:rPr>
          <w:rFonts w:ascii="GHEA Grapalat" w:hAnsi="GHEA Grapalat" w:cs="Sylfaen"/>
          <w:sz w:val="24"/>
          <w:szCs w:val="24"/>
        </w:rPr>
        <w:t>.</w:t>
      </w:r>
      <w:r w:rsidRPr="00582649">
        <w:rPr>
          <w:rFonts w:ascii="GHEA Grapalat" w:hAnsi="GHEA Grapalat" w:cs="Sylfaen"/>
          <w:sz w:val="24"/>
          <w:szCs w:val="24"/>
          <w:lang w:val="hy-AM"/>
        </w:rPr>
        <w:t>1, 26, 29)</w:t>
      </w:r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6F976CB5" w14:textId="1A9F376F" w:rsidR="00F65913" w:rsidRPr="00F65913" w:rsidRDefault="00F65913" w:rsidP="00F65913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Pr="00F65913">
          <w:rPr>
            <w:rFonts w:ascii="GHEA Grapalat" w:hAnsi="GHEA Grapalat" w:cs="Sylfaen"/>
            <w:color w:val="000000" w:themeColor="text1"/>
            <w:lang w:val="hy-AM"/>
          </w:rPr>
          <w:t>ՃԱՆԱՊԱՐՀԱՅԻՆ ԵՐԹԵՎԵԿՈՒԹՅԱՆ ԱՆՎՏԱՆԳՈՒԹՅԱՆ ԱՊԱՀՈՎՄԱՆ ՄԱՍԻՆ         ՕՐԵՆՔԸ</w:t>
        </w:r>
      </w:hyperlink>
    </w:p>
    <w:p w14:paraId="1F325A89" w14:textId="0BE07369" w:rsidR="00F65913" w:rsidRPr="00F65913" w:rsidRDefault="00F65913" w:rsidP="00F65913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Pr="00F65913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ՕՐԵՆՔ/նոր</w:t>
        </w:r>
      </w:hyperlink>
    </w:p>
    <w:p w14:paraId="69C7FA21" w14:textId="3CB836C5" w:rsidR="00F65913" w:rsidRPr="00F65913" w:rsidRDefault="00F65913" w:rsidP="00F65913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6" w:tgtFrame="_blank" w:history="1">
        <w:r w:rsidRPr="00F65913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ՕՐԵՆՔ/նոր</w:t>
        </w:r>
      </w:hyperlink>
    </w:p>
    <w:p w14:paraId="37D3C551" w14:textId="77777777" w:rsidR="00F65913" w:rsidRPr="00F65913" w:rsidRDefault="00F65913" w:rsidP="00F65913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7" w:tgtFrame="_blank" w:history="1">
        <w:r w:rsidRPr="00F65913">
          <w:rPr>
            <w:rFonts w:ascii="GHEA Grapalat" w:hAnsi="GHEA Grapalat" w:cs="Sylfaen"/>
            <w:color w:val="000000" w:themeColor="text1"/>
            <w:lang w:val="hy-AM"/>
          </w:rPr>
          <w:t>ՀԱՅԱՍՏԱՆԻ ՀԱՆՐԱՊԵՏՈՒԹՅԱՆ ՍԱՀՄԱՆԱԴՐՈՒԹՅՈՒՆ/նոր-նոր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144E03D6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209EB"/>
    <w:rsid w:val="000260B3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943A4"/>
    <w:rsid w:val="000B02CE"/>
    <w:rsid w:val="000B32BC"/>
    <w:rsid w:val="000C7233"/>
    <w:rsid w:val="000D0B88"/>
    <w:rsid w:val="000E5A7F"/>
    <w:rsid w:val="000F2EC3"/>
    <w:rsid w:val="000F7849"/>
    <w:rsid w:val="00116B6B"/>
    <w:rsid w:val="00125961"/>
    <w:rsid w:val="00131274"/>
    <w:rsid w:val="00143FD4"/>
    <w:rsid w:val="00151B23"/>
    <w:rsid w:val="00153C6F"/>
    <w:rsid w:val="001542A2"/>
    <w:rsid w:val="001570DD"/>
    <w:rsid w:val="0015776C"/>
    <w:rsid w:val="00164A04"/>
    <w:rsid w:val="00167911"/>
    <w:rsid w:val="00183402"/>
    <w:rsid w:val="001857AC"/>
    <w:rsid w:val="00194C28"/>
    <w:rsid w:val="001A68C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4BA2"/>
    <w:rsid w:val="00234D3E"/>
    <w:rsid w:val="00261F39"/>
    <w:rsid w:val="00262EA0"/>
    <w:rsid w:val="00263880"/>
    <w:rsid w:val="00263B07"/>
    <w:rsid w:val="00275A6A"/>
    <w:rsid w:val="002806A4"/>
    <w:rsid w:val="002876D3"/>
    <w:rsid w:val="00292C94"/>
    <w:rsid w:val="002B0F30"/>
    <w:rsid w:val="002C0D14"/>
    <w:rsid w:val="002C3CFD"/>
    <w:rsid w:val="002C4C70"/>
    <w:rsid w:val="002C52B2"/>
    <w:rsid w:val="002D0336"/>
    <w:rsid w:val="002E0A0E"/>
    <w:rsid w:val="002F3E2F"/>
    <w:rsid w:val="002F6F83"/>
    <w:rsid w:val="003007E3"/>
    <w:rsid w:val="00305D2D"/>
    <w:rsid w:val="00310C4B"/>
    <w:rsid w:val="00314958"/>
    <w:rsid w:val="00321A7E"/>
    <w:rsid w:val="00322DEF"/>
    <w:rsid w:val="00334218"/>
    <w:rsid w:val="00335F80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2E58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A4FFF"/>
    <w:rsid w:val="003B4C9B"/>
    <w:rsid w:val="003C426F"/>
    <w:rsid w:val="003C60F3"/>
    <w:rsid w:val="003D06FB"/>
    <w:rsid w:val="003D1A3C"/>
    <w:rsid w:val="003E3167"/>
    <w:rsid w:val="003E337C"/>
    <w:rsid w:val="003E5306"/>
    <w:rsid w:val="003E6FF0"/>
    <w:rsid w:val="003F3107"/>
    <w:rsid w:val="00401D4A"/>
    <w:rsid w:val="00421DC8"/>
    <w:rsid w:val="00426C1D"/>
    <w:rsid w:val="00432343"/>
    <w:rsid w:val="004616EE"/>
    <w:rsid w:val="00470584"/>
    <w:rsid w:val="004721A5"/>
    <w:rsid w:val="00474BBE"/>
    <w:rsid w:val="00483208"/>
    <w:rsid w:val="00483CB5"/>
    <w:rsid w:val="00490AD9"/>
    <w:rsid w:val="00490DFD"/>
    <w:rsid w:val="004A6532"/>
    <w:rsid w:val="004B7043"/>
    <w:rsid w:val="004C457B"/>
    <w:rsid w:val="004D1A34"/>
    <w:rsid w:val="004D6DE4"/>
    <w:rsid w:val="004E10E0"/>
    <w:rsid w:val="004F1391"/>
    <w:rsid w:val="004F622F"/>
    <w:rsid w:val="00517312"/>
    <w:rsid w:val="00521377"/>
    <w:rsid w:val="005229BB"/>
    <w:rsid w:val="00530F66"/>
    <w:rsid w:val="00541BE8"/>
    <w:rsid w:val="005527C4"/>
    <w:rsid w:val="00553F6F"/>
    <w:rsid w:val="005546C6"/>
    <w:rsid w:val="00554722"/>
    <w:rsid w:val="0055737C"/>
    <w:rsid w:val="00561986"/>
    <w:rsid w:val="00564AB1"/>
    <w:rsid w:val="00567866"/>
    <w:rsid w:val="005747E1"/>
    <w:rsid w:val="00582649"/>
    <w:rsid w:val="00584792"/>
    <w:rsid w:val="00586676"/>
    <w:rsid w:val="00586F2A"/>
    <w:rsid w:val="005B02BA"/>
    <w:rsid w:val="005C275E"/>
    <w:rsid w:val="005E0942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3918"/>
    <w:rsid w:val="006450F4"/>
    <w:rsid w:val="00645A31"/>
    <w:rsid w:val="00652D0B"/>
    <w:rsid w:val="00655C47"/>
    <w:rsid w:val="0065680F"/>
    <w:rsid w:val="0067149D"/>
    <w:rsid w:val="00686F16"/>
    <w:rsid w:val="006B30E3"/>
    <w:rsid w:val="006C15CF"/>
    <w:rsid w:val="006D43C9"/>
    <w:rsid w:val="006E7C97"/>
    <w:rsid w:val="006F1CF0"/>
    <w:rsid w:val="006F57B3"/>
    <w:rsid w:val="0070151C"/>
    <w:rsid w:val="00703AC1"/>
    <w:rsid w:val="00710D61"/>
    <w:rsid w:val="00715A4B"/>
    <w:rsid w:val="00733437"/>
    <w:rsid w:val="00740B3C"/>
    <w:rsid w:val="00751F5B"/>
    <w:rsid w:val="00772573"/>
    <w:rsid w:val="00790650"/>
    <w:rsid w:val="00792882"/>
    <w:rsid w:val="007969BF"/>
    <w:rsid w:val="007A4D89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CA8"/>
    <w:rsid w:val="007E2131"/>
    <w:rsid w:val="007F60B2"/>
    <w:rsid w:val="007F71BE"/>
    <w:rsid w:val="007F76E8"/>
    <w:rsid w:val="00814045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A5909"/>
    <w:rsid w:val="008B0687"/>
    <w:rsid w:val="008C16F9"/>
    <w:rsid w:val="008D1B33"/>
    <w:rsid w:val="008D43E5"/>
    <w:rsid w:val="008E6BBB"/>
    <w:rsid w:val="00903E19"/>
    <w:rsid w:val="00905FBE"/>
    <w:rsid w:val="0092738B"/>
    <w:rsid w:val="00930BA0"/>
    <w:rsid w:val="009318FB"/>
    <w:rsid w:val="0093707F"/>
    <w:rsid w:val="00956432"/>
    <w:rsid w:val="009826D5"/>
    <w:rsid w:val="00987D3C"/>
    <w:rsid w:val="009C3172"/>
    <w:rsid w:val="009C4FD0"/>
    <w:rsid w:val="009C54F2"/>
    <w:rsid w:val="009D200F"/>
    <w:rsid w:val="009F4DFF"/>
    <w:rsid w:val="009F5BAD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05F8"/>
    <w:rsid w:val="00A819AB"/>
    <w:rsid w:val="00A82954"/>
    <w:rsid w:val="00A91C34"/>
    <w:rsid w:val="00A94C7D"/>
    <w:rsid w:val="00AA303F"/>
    <w:rsid w:val="00AC3DE4"/>
    <w:rsid w:val="00AE4A50"/>
    <w:rsid w:val="00AE5591"/>
    <w:rsid w:val="00AE754C"/>
    <w:rsid w:val="00B06F9F"/>
    <w:rsid w:val="00B16088"/>
    <w:rsid w:val="00B26CDC"/>
    <w:rsid w:val="00B32A05"/>
    <w:rsid w:val="00B37161"/>
    <w:rsid w:val="00B40709"/>
    <w:rsid w:val="00B57CE3"/>
    <w:rsid w:val="00B63C77"/>
    <w:rsid w:val="00B80FF9"/>
    <w:rsid w:val="00B841DC"/>
    <w:rsid w:val="00B84F23"/>
    <w:rsid w:val="00BA3BEB"/>
    <w:rsid w:val="00BB4D58"/>
    <w:rsid w:val="00BB7E99"/>
    <w:rsid w:val="00BD2501"/>
    <w:rsid w:val="00BD765D"/>
    <w:rsid w:val="00BE4AB2"/>
    <w:rsid w:val="00BE50CD"/>
    <w:rsid w:val="00BF48F1"/>
    <w:rsid w:val="00BF58C5"/>
    <w:rsid w:val="00C06922"/>
    <w:rsid w:val="00C13731"/>
    <w:rsid w:val="00C20BD9"/>
    <w:rsid w:val="00C44B71"/>
    <w:rsid w:val="00C451C9"/>
    <w:rsid w:val="00C462A0"/>
    <w:rsid w:val="00C53E47"/>
    <w:rsid w:val="00C85119"/>
    <w:rsid w:val="00C92769"/>
    <w:rsid w:val="00CA14D1"/>
    <w:rsid w:val="00CB05BF"/>
    <w:rsid w:val="00CC2A4C"/>
    <w:rsid w:val="00CC5DC6"/>
    <w:rsid w:val="00CD0E0E"/>
    <w:rsid w:val="00CD2CB7"/>
    <w:rsid w:val="00CE1DAC"/>
    <w:rsid w:val="00CF4099"/>
    <w:rsid w:val="00CF773B"/>
    <w:rsid w:val="00D00352"/>
    <w:rsid w:val="00D0042A"/>
    <w:rsid w:val="00D00AA5"/>
    <w:rsid w:val="00D20D4E"/>
    <w:rsid w:val="00D24C0F"/>
    <w:rsid w:val="00D4018B"/>
    <w:rsid w:val="00D40897"/>
    <w:rsid w:val="00D42C00"/>
    <w:rsid w:val="00D4327A"/>
    <w:rsid w:val="00D47A50"/>
    <w:rsid w:val="00D70C35"/>
    <w:rsid w:val="00D740D2"/>
    <w:rsid w:val="00D8590A"/>
    <w:rsid w:val="00D864CA"/>
    <w:rsid w:val="00D9392C"/>
    <w:rsid w:val="00DA06A8"/>
    <w:rsid w:val="00DB1007"/>
    <w:rsid w:val="00DB371E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0D5B"/>
    <w:rsid w:val="00E41C11"/>
    <w:rsid w:val="00E60418"/>
    <w:rsid w:val="00E746F0"/>
    <w:rsid w:val="00E75856"/>
    <w:rsid w:val="00E86A54"/>
    <w:rsid w:val="00E9370B"/>
    <w:rsid w:val="00E93926"/>
    <w:rsid w:val="00E95E49"/>
    <w:rsid w:val="00EA045E"/>
    <w:rsid w:val="00EA154C"/>
    <w:rsid w:val="00EA7EF6"/>
    <w:rsid w:val="00EB3692"/>
    <w:rsid w:val="00EB56B6"/>
    <w:rsid w:val="00ED46CE"/>
    <w:rsid w:val="00EE0480"/>
    <w:rsid w:val="00EF7710"/>
    <w:rsid w:val="00F10ABA"/>
    <w:rsid w:val="00F237BB"/>
    <w:rsid w:val="00F25B97"/>
    <w:rsid w:val="00F271D0"/>
    <w:rsid w:val="00F45F92"/>
    <w:rsid w:val="00F47437"/>
    <w:rsid w:val="00F63427"/>
    <w:rsid w:val="00F65913"/>
    <w:rsid w:val="00F74B8B"/>
    <w:rsid w:val="00F8121E"/>
    <w:rsid w:val="00F8785C"/>
    <w:rsid w:val="00F93F0F"/>
    <w:rsid w:val="00F95127"/>
    <w:rsid w:val="00FA15F8"/>
    <w:rsid w:val="00FA787E"/>
    <w:rsid w:val="00FB50E6"/>
    <w:rsid w:val="00FC07CF"/>
    <w:rsid w:val="00FC08BD"/>
    <w:rsid w:val="00FC2079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04205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1095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08569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97442/lates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199825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187796/latest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27" Type="http://schemas.openxmlformats.org/officeDocument/2006/relationships/hyperlink" Target="https://www.arlis.am/hy/acts/143723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70CC-DBCB-40B3-B3C7-6FD351B4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5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6</cp:revision>
  <cp:lastPrinted>2025-06-06T08:47:00Z</cp:lastPrinted>
  <dcterms:created xsi:type="dcterms:W3CDTF">2024-04-30T09:08:00Z</dcterms:created>
  <dcterms:modified xsi:type="dcterms:W3CDTF">2025-10-17T05:23:00Z</dcterms:modified>
</cp:coreProperties>
</file>